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4089B84A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D43A24">
            <w:pPr>
              <w:pStyle w:val="Bezodstpw"/>
              <w:shd w:val="clear" w:color="auto" w:fill="E6E6E6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3429BDBA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40748C">
              <w:rPr>
                <w:rFonts w:asciiTheme="minorHAnsi" w:hAnsiTheme="minorHAnsi" w:cstheme="minorHAnsi"/>
                <w:bCs/>
                <w:kern w:val="144"/>
              </w:rPr>
              <w:t>9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F55339">
              <w:rPr>
                <w:rFonts w:asciiTheme="minorHAnsi" w:hAnsiTheme="minorHAnsi" w:cstheme="minorHAnsi"/>
                <w:bCs/>
                <w:kern w:val="144"/>
                <w:szCs w:val="24"/>
              </w:rPr>
              <w:t>3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54CEEE6D" w14:textId="77777777" w:rsidR="0040748C" w:rsidRDefault="00B618EE" w:rsidP="00B618E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</w:t>
            </w:r>
            <w:r w:rsidR="0040748C" w:rsidRPr="0040748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ykonanie dokumentacji projektowej budowy sieci wodociągowej </w:t>
            </w:r>
          </w:p>
          <w:p w14:paraId="53C89BCE" w14:textId="634E7AEE" w:rsidR="00B618EE" w:rsidRPr="00B618EE" w:rsidRDefault="0040748C" w:rsidP="00B618E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0748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  kanalizacji sanitarnej na terenie gminy Michałowice – cz. I</w:t>
            </w:r>
            <w:r w:rsidR="00B618EE"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  <w:p w14:paraId="7805D9E6" w14:textId="20C57FE8" w:rsidR="00990640" w:rsidRPr="004D68BD" w:rsidRDefault="00990640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5FC1C4E9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992"/>
        <w:gridCol w:w="1701"/>
        <w:gridCol w:w="1701"/>
      </w:tblGrid>
      <w:tr w:rsidR="00BA17B8" w:rsidRPr="00681E05" w14:paraId="65556E0B" w14:textId="77777777" w:rsidTr="0040748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40748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40748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1CFD5E4D" w:rsidR="00CA4B70" w:rsidRPr="00B618EE" w:rsidRDefault="0040748C" w:rsidP="00F55339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40748C">
              <w:rPr>
                <w:rFonts w:asciiTheme="minorHAnsi" w:hAnsiTheme="minorHAnsi" w:cstheme="minorHAnsi"/>
                <w:szCs w:val="24"/>
              </w:rPr>
              <w:t>Wykonanie dokumentacji projektowej budowy sieci wodociągowej i  kanalizacji sanitarnej na terenie gminy Michałowice – cz.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1815CDF" w14:textId="77777777" w:rsidR="0040748C" w:rsidRDefault="0040748C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3AF5DBC" w14:textId="77777777" w:rsidR="0040748C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</w:p>
    <w:p w14:paraId="0CB3A85C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</w:p>
    <w:p w14:paraId="6A29B1D8" w14:textId="470101EC" w:rsidR="009138ED" w:rsidRDefault="009138ED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94806F1" w14:textId="7A5AC868" w:rsidR="000B4455" w:rsidRDefault="000B4455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07C73BE4" w14:textId="015141EB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55A8EAB" w14:textId="1E1FF5BD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4B231ACE" w14:textId="1CC82971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45EA92B1" w14:textId="530A6472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50BC4294" w14:textId="61530773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49519EE5" w14:textId="5B49820B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0C4BC48" w14:textId="3677CCEE" w:rsidR="00F55339" w:rsidRDefault="00F55339" w:rsidP="0040748C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CFD97D6" w14:textId="17B6AA43" w:rsidR="00F55339" w:rsidRDefault="00F55339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5637040E" w14:textId="77777777" w:rsidR="0040748C" w:rsidRDefault="000027B8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D27D86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lastRenderedPageBreak/>
        <w:t xml:space="preserve">w tym: </w:t>
      </w:r>
    </w:p>
    <w:p w14:paraId="53504CBE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20BC70F9" w14:textId="17A35E03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Zadanie nr 1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843"/>
        <w:gridCol w:w="1984"/>
        <w:gridCol w:w="1985"/>
      </w:tblGrid>
      <w:tr w:rsidR="0040748C" w:rsidRPr="00681E05" w14:paraId="63038EF9" w14:textId="77777777" w:rsidTr="0040748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BF2540" w14:textId="77777777" w:rsidR="0040748C" w:rsidRPr="009A1724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04F366" w14:textId="77777777" w:rsidR="0040748C" w:rsidRPr="009A1724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B51D165" w14:textId="77777777" w:rsidR="0040748C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02CA7AB8" w14:textId="0281199E" w:rsidR="0040748C" w:rsidRPr="00D27D86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2D0228" w14:textId="581BD0CE" w:rsidR="0040748C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2CD287D6" w14:textId="3C43723D" w:rsidR="0040748C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="003F4D4C" w:rsidRPr="003F4D4C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B1EFEB" w14:textId="77777777" w:rsidR="0040748C" w:rsidRPr="009A1724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7C4DC64F" w14:textId="77777777" w:rsidR="0040748C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EBDD0E4" w14:textId="07305CDF" w:rsidR="0040748C" w:rsidRPr="009A1724" w:rsidRDefault="0040748C" w:rsidP="00BC4DF5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x4)</w:t>
            </w:r>
          </w:p>
        </w:tc>
      </w:tr>
      <w:tr w:rsidR="0040748C" w:rsidRPr="00681E05" w14:paraId="03F4CE48" w14:textId="77777777" w:rsidTr="0040748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FA0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1672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B42" w14:textId="70C5F9E1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E6D" w14:textId="649356FD" w:rsidR="0040748C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135" w14:textId="721FC1B9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39FC22A7" w14:textId="77777777" w:rsidTr="0040748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355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00A" w14:textId="70BA188C" w:rsidR="0040748C" w:rsidRPr="00D77CBC" w:rsidRDefault="0040748C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nie dokumentacji projektowej budowy </w:t>
            </w:r>
            <w:r w:rsidRPr="007D700B">
              <w:rPr>
                <w:rFonts w:asciiTheme="minorHAnsi" w:hAnsiTheme="minorHAnsi" w:cstheme="minorHAnsi"/>
                <w:iCs/>
              </w:rPr>
              <w:t xml:space="preserve">sieci wodociągowej w ul. Czapli w </w:t>
            </w:r>
            <w:proofErr w:type="spellStart"/>
            <w:r w:rsidRPr="007D700B">
              <w:rPr>
                <w:rFonts w:asciiTheme="minorHAnsi" w:hAnsiTheme="minorHAnsi" w:cstheme="minorHAnsi"/>
                <w:iCs/>
              </w:rPr>
              <w:t>Opaczy</w:t>
            </w:r>
            <w:proofErr w:type="spellEnd"/>
            <w:r w:rsidRPr="007D700B">
              <w:rPr>
                <w:rFonts w:asciiTheme="minorHAnsi" w:hAnsiTheme="minorHAnsi" w:cstheme="minorHAnsi"/>
                <w:iCs/>
              </w:rPr>
              <w:t>-Kolo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D07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65A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83F" w14:textId="77777777" w:rsidR="0040748C" w:rsidRPr="009A1724" w:rsidRDefault="0040748C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FBFF483" w14:textId="77777777" w:rsidR="0040748C" w:rsidRDefault="0040748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3491F5C5" w14:textId="11EB96C1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 xml:space="preserve">Zadanie nr </w:t>
      </w:r>
      <w:r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2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843"/>
        <w:gridCol w:w="1984"/>
        <w:gridCol w:w="1985"/>
      </w:tblGrid>
      <w:tr w:rsidR="0040748C" w:rsidRPr="00681E05" w14:paraId="21ABEBD2" w14:textId="77777777" w:rsidTr="00E23BE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E8E625A" w14:textId="77777777" w:rsidR="0040748C" w:rsidRPr="009A1724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7600418" w14:textId="77777777" w:rsidR="0040748C" w:rsidRPr="009A1724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89C7B0" w14:textId="77777777" w:rsidR="0040748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15BE82E8" w14:textId="77777777" w:rsidR="0040748C" w:rsidRPr="00D27D86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8B0BB33" w14:textId="77777777" w:rsidR="0040748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3F0A60DB" w14:textId="028259B1" w:rsidR="0040748C" w:rsidRPr="003F4D4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="003F4D4C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32766C" w14:textId="77777777" w:rsidR="0040748C" w:rsidRPr="009A1724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06F5BDF1" w14:textId="77777777" w:rsidR="0040748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C847C94" w14:textId="77777777" w:rsidR="0040748C" w:rsidRPr="009A1724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x4)</w:t>
            </w:r>
          </w:p>
        </w:tc>
      </w:tr>
      <w:tr w:rsidR="0040748C" w:rsidRPr="00681E05" w14:paraId="2D0B675F" w14:textId="77777777" w:rsidTr="00E23BE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97A7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BCA2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59F6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44D" w14:textId="77777777" w:rsidR="0040748C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282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54041F89" w14:textId="77777777" w:rsidTr="00E23BE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6840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36B2" w14:textId="30981E35" w:rsidR="0040748C" w:rsidRPr="00D77CB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nie dokumentacji projektowej budowy </w:t>
            </w:r>
            <w:r w:rsidRPr="007D700B">
              <w:rPr>
                <w:rFonts w:asciiTheme="minorHAnsi" w:hAnsiTheme="minorHAnsi" w:cstheme="minorHAnsi"/>
                <w:iCs/>
              </w:rPr>
              <w:t xml:space="preserve">sieci wodociągowej w </w:t>
            </w:r>
            <w:r w:rsidRPr="0040748C">
              <w:rPr>
                <w:rFonts w:asciiTheme="minorHAnsi" w:hAnsiTheme="minorHAnsi" w:cstheme="minorHAnsi"/>
                <w:iCs/>
              </w:rPr>
              <w:t>ul. Granicznej, Torfowej, Al. Powstańców Warszawy w Reguł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FD2A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E6F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AA2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BE66F87" w14:textId="77777777" w:rsidR="0040748C" w:rsidRDefault="0040748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BC1C85C" w14:textId="1D0EB272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 xml:space="preserve">Zadanie nr </w:t>
      </w:r>
      <w:r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3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843"/>
        <w:gridCol w:w="1984"/>
        <w:gridCol w:w="1985"/>
      </w:tblGrid>
      <w:tr w:rsidR="0040748C" w:rsidRPr="00681E05" w14:paraId="646A7A37" w14:textId="77777777" w:rsidTr="00E23BE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4303F45" w14:textId="77777777" w:rsidR="0040748C" w:rsidRPr="009A1724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9F82FB5" w14:textId="77777777" w:rsidR="0040748C" w:rsidRPr="009A1724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4AECF9" w14:textId="77777777" w:rsidR="0040748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271EB78" w14:textId="77777777" w:rsidR="0040748C" w:rsidRPr="00D27D86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631A5D" w14:textId="77777777" w:rsidR="0040748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704FF" w14:textId="5DB7925F" w:rsidR="0040748C" w:rsidRPr="003F4D4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="003F4D4C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87B913" w14:textId="77777777" w:rsidR="0040748C" w:rsidRPr="009A1724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BD3F347" w14:textId="77777777" w:rsidR="0040748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3D28E1C8" w14:textId="77777777" w:rsidR="0040748C" w:rsidRPr="009A1724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x4)</w:t>
            </w:r>
          </w:p>
        </w:tc>
      </w:tr>
      <w:tr w:rsidR="0040748C" w:rsidRPr="00681E05" w14:paraId="44C80FC8" w14:textId="77777777" w:rsidTr="00E23BE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7189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81A5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77F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A196" w14:textId="77777777" w:rsidR="0040748C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D827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2A2C0C62" w14:textId="77777777" w:rsidTr="00E23BE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4DAA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3CB6" w14:textId="45907EE4" w:rsidR="0040748C" w:rsidRPr="00D77CB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nie dokumentacji projektowej budowy </w:t>
            </w:r>
            <w:r w:rsidRPr="007D700B">
              <w:rPr>
                <w:rFonts w:asciiTheme="minorHAnsi" w:hAnsiTheme="minorHAnsi" w:cstheme="minorHAnsi"/>
                <w:iCs/>
              </w:rPr>
              <w:t xml:space="preserve">sieci wodociągowej w </w:t>
            </w:r>
            <w:r w:rsidRPr="0040748C">
              <w:rPr>
                <w:rFonts w:asciiTheme="minorHAnsi" w:hAnsiTheme="minorHAnsi" w:cstheme="minorHAnsi"/>
                <w:iCs/>
              </w:rPr>
              <w:t>ul. Jasia i Małgosi oraz w ul. Królowej Śniegu w Reguł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F6AC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F52F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D79B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519FCA8" w14:textId="77777777" w:rsidR="0040748C" w:rsidRDefault="0040748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218BDE4" w14:textId="77777777" w:rsidR="0040748C" w:rsidRDefault="0040748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BD940DC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2CB61469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26248D74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11DB8875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024B4AA5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1E6BF001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7D9AE522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717E462A" w14:textId="77777777" w:rsidR="0040748C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42BC77FD" w14:textId="3A55327A" w:rsidR="0040748C" w:rsidRPr="00D27D86" w:rsidRDefault="0040748C" w:rsidP="0040748C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40748C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 xml:space="preserve">Zadanie nr </w:t>
      </w:r>
      <w:r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4</w:t>
      </w:r>
      <w:r w:rsidRPr="0040748C">
        <w:rPr>
          <w:rFonts w:asciiTheme="minorHAnsi" w:eastAsia="Times New Roman" w:hAnsiTheme="minorHAnsi" w:cstheme="minorHAnsi"/>
          <w:iCs/>
          <w:szCs w:val="24"/>
          <w:lang w:eastAsia="pl-PL"/>
        </w:rPr>
        <w:t>: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843"/>
        <w:gridCol w:w="1984"/>
        <w:gridCol w:w="1985"/>
      </w:tblGrid>
      <w:tr w:rsidR="0040748C" w:rsidRPr="00681E05" w14:paraId="62A13429" w14:textId="77777777" w:rsidTr="00E23BE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5405A4" w14:textId="77777777" w:rsidR="0040748C" w:rsidRPr="009A1724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695186" w14:textId="77777777" w:rsidR="0040748C" w:rsidRPr="009A1724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8695F91" w14:textId="77777777" w:rsidR="0040748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3D840801" w14:textId="77777777" w:rsidR="0040748C" w:rsidRPr="00D27D86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33EF66" w14:textId="77777777" w:rsidR="0040748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1C73D826" w14:textId="667733C2" w:rsidR="0040748C" w:rsidRPr="003F4D4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="003F4D4C" w:rsidRPr="003F4D4C">
              <w:rPr>
                <w:rFonts w:asciiTheme="minorHAnsi" w:hAnsiTheme="minorHAnsi" w:cstheme="minorHAnsi"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37F735" w14:textId="77777777" w:rsidR="0040748C" w:rsidRPr="009A1724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35137815" w14:textId="77777777" w:rsidR="0040748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6F29093" w14:textId="77777777" w:rsidR="0040748C" w:rsidRPr="009A1724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x4)</w:t>
            </w:r>
          </w:p>
        </w:tc>
      </w:tr>
      <w:tr w:rsidR="0040748C" w:rsidRPr="00681E05" w14:paraId="02F27D54" w14:textId="77777777" w:rsidTr="00E23BE6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0426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1E4B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9B8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3B5" w14:textId="77777777" w:rsidR="0040748C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44C1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</w:tr>
      <w:tr w:rsidR="0040748C" w:rsidRPr="00681E05" w14:paraId="5B852646" w14:textId="77777777" w:rsidTr="00E23BE6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17F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0E89" w14:textId="31789985" w:rsidR="0040748C" w:rsidRPr="00D77CBC" w:rsidRDefault="0040748C" w:rsidP="00E23BE6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nie dokumentacji projektowej budowy </w:t>
            </w:r>
            <w:r w:rsidRPr="0040748C">
              <w:rPr>
                <w:rFonts w:asciiTheme="minorHAnsi" w:hAnsiTheme="minorHAnsi" w:cstheme="minorHAnsi"/>
                <w:iCs/>
              </w:rPr>
              <w:t>kanalizacji sanitarnej</w:t>
            </w:r>
            <w:r w:rsidRPr="007D700B">
              <w:rPr>
                <w:rFonts w:asciiTheme="minorHAnsi" w:hAnsiTheme="minorHAnsi" w:cstheme="minorHAnsi"/>
                <w:iCs/>
              </w:rPr>
              <w:t xml:space="preserve"> w </w:t>
            </w:r>
            <w:r w:rsidRPr="0040748C">
              <w:rPr>
                <w:rFonts w:asciiTheme="minorHAnsi" w:hAnsiTheme="minorHAnsi" w:cstheme="minorHAnsi"/>
                <w:iCs/>
              </w:rPr>
              <w:t>ul. Polnej w Komorowie–Ws</w:t>
            </w:r>
            <w:r>
              <w:rPr>
                <w:rFonts w:asciiTheme="minorHAnsi" w:hAnsiTheme="minorHAnsi" w:cstheme="minorHAnsi"/>
                <w:iCs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D7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ECD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CB1E" w14:textId="77777777" w:rsidR="0040748C" w:rsidRPr="009A1724" w:rsidRDefault="0040748C" w:rsidP="00E23BE6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DC45723" w14:textId="77777777" w:rsidR="0040748C" w:rsidRDefault="0040748C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5DF004CB" w14:textId="77777777" w:rsidR="00D43A24" w:rsidRDefault="00D43A24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</w:p>
          <w:p w14:paraId="3838FCBB" w14:textId="503009AD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F5533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usługi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</w:t>
            </w:r>
            <w:r w:rsidR="00F56CE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fertowym.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40748C">
        <w:tc>
          <w:tcPr>
            <w:tcW w:w="9924" w:type="dxa"/>
          </w:tcPr>
          <w:p w14:paraId="0AB887EB" w14:textId="73512DCD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Pr="002B1E9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WARUNKI PŁATNOŚCI</w:t>
            </w:r>
          </w:p>
          <w:p w14:paraId="7DD785AC" w14:textId="77777777" w:rsidR="00D43A24" w:rsidRDefault="00D43A2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</w:pPr>
          </w:p>
          <w:p w14:paraId="5C8E2C87" w14:textId="349CC8FE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0C5709F6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6D1661F" w14:textId="77777777" w:rsidR="00DE7868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</w:t>
            </w:r>
          </w:p>
          <w:p w14:paraId="67577490" w14:textId="1A477FB1" w:rsidR="00C23D02" w:rsidRDefault="005C5EF4" w:rsidP="00DE7868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:.............................., </w:t>
            </w:r>
            <w:r w:rsidRPr="00B729FF">
              <w:rPr>
                <w:rFonts w:asciiTheme="minorHAnsi" w:hAnsiTheme="minorHAnsi" w:cstheme="minorHAnsi"/>
                <w:color w:val="262626"/>
                <w:szCs w:val="24"/>
              </w:rPr>
              <w:t>e-mail:…………………</w:t>
            </w:r>
          </w:p>
          <w:p w14:paraId="1C87AC1B" w14:textId="575AE46E" w:rsidR="000F1F59" w:rsidRDefault="000F1F59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D43A24">
              <w:rPr>
                <w:rFonts w:asciiTheme="minorHAnsi" w:hAnsiTheme="minorHAnsi" w:cstheme="minorHAnsi"/>
                <w:color w:val="262626"/>
                <w:szCs w:val="24"/>
              </w:rPr>
              <w:t xml:space="preserve">Projektant </w:t>
            </w:r>
          </w:p>
          <w:p w14:paraId="01103016" w14:textId="66F33D68" w:rsidR="005C5EF4" w:rsidRPr="00C23D02" w:rsidRDefault="00C23D02" w:rsidP="000F1F59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proofErr w:type="spellStart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</w:t>
            </w:r>
            <w:proofErr w:type="spellEnd"/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27510691" w14:textId="77777777" w:rsidR="00F55339" w:rsidRDefault="00F5533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5CA8F265" w:rsidR="003D7732" w:rsidRPr="003D7732" w:rsidRDefault="00912733" w:rsidP="00D43A24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ind w:left="315" w:hanging="315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="00F55339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KLAMACJE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</w:p>
          <w:p w14:paraId="002A9D73" w14:textId="77777777" w:rsidR="003D7732" w:rsidRDefault="003D7732" w:rsidP="007433E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5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e-mail: …………………… </w:t>
            </w:r>
          </w:p>
          <w:p w14:paraId="794F60F5" w14:textId="6C9DE36C" w:rsidR="000F1F59" w:rsidRDefault="000F1F59" w:rsidP="007433E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15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296316DA" w14:textId="77777777" w:rsidR="009946E9" w:rsidRDefault="009946E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17FD27E" w14:textId="23475CA1" w:rsidR="002B1E9F" w:rsidRDefault="004A12DC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I</w:t>
      </w:r>
      <w:r w:rsid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="002B1E9F"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="002B1E9F" w:rsidRPr="00AC7ECA">
        <w:rPr>
          <w:rFonts w:ascii="Arial Narrow" w:hAnsi="Arial Narrow" w:cs="Calibri"/>
          <w:b/>
          <w:color w:val="262626"/>
          <w:szCs w:val="24"/>
        </w:rPr>
        <w:t>PROJEKT UMOWY</w:t>
      </w:r>
    </w:p>
    <w:p w14:paraId="3AB69C40" w14:textId="59706091" w:rsidR="00DE7868" w:rsidRDefault="002B1E9F" w:rsidP="009946E9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262626"/>
          <w:szCs w:val="24"/>
          <w:lang w:eastAsia="ar-SA"/>
        </w:rPr>
      </w:pPr>
      <w:r w:rsidRP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OŚWIADCZAMY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, że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p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rzyjmujemy bez zastrzeżeń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i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 zobowiązujemy się do zawarcia pisemnej umowy w terminie i miejscu wskazanym przez Zamawiającego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.</w:t>
      </w:r>
    </w:p>
    <w:p w14:paraId="2C1D8C5C" w14:textId="77777777" w:rsidR="00D43A24" w:rsidRPr="009946E9" w:rsidRDefault="00D43A24" w:rsidP="009946E9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16E2BD83" w14:textId="77777777" w:rsidR="00DE7868" w:rsidRDefault="00DE7868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C2C833A" w14:textId="77777777" w:rsidR="000F1F59" w:rsidRDefault="000F1F5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FDAA6CC" w14:textId="77777777" w:rsidR="00D43A24" w:rsidRDefault="00D43A2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65B2234" w14:textId="77777777" w:rsidR="00D43A24" w:rsidRDefault="00D43A2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19EC6C8A" w14:textId="77777777" w:rsidR="00D43A24" w:rsidRDefault="00D43A2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690A99BF" w:rsidR="005C5EF4" w:rsidRDefault="004A12DC" w:rsidP="007433ED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ind w:left="315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XI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5C5EF4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7433ED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left="315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7A768BA" w:rsidR="00B729FF" w:rsidRPr="00C73B2E" w:rsidRDefault="004A12D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265CCE7F" w14:textId="77777777" w:rsidR="007433ED" w:rsidRPr="00B729FF" w:rsidRDefault="007433ED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89B52AF" w:rsidR="00A96FAC" w:rsidRPr="00A96FAC" w:rsidRDefault="004A12D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562FBD1C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V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238B5D62" w14:textId="77777777" w:rsidR="00FC43D3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  <w:p w14:paraId="70AFDA34" w14:textId="138D01D1" w:rsidR="00DE7868" w:rsidRPr="00FE6654" w:rsidRDefault="00DE7868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646A0D01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7562412" w14:textId="77777777" w:rsidR="00912733" w:rsidRDefault="00B729FF" w:rsidP="0003792B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lastRenderedPageBreak/>
              <w:t>podlega udostępnieniu w trybie przedmiotowej ustawy, jak również, iż dane o zawartej umowie publikowane są w rejestrze umów na stronie BIP Urzędu Gminy Michałowice</w:t>
            </w:r>
            <w:r w:rsidR="0003792B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.</w:t>
            </w:r>
          </w:p>
          <w:p w14:paraId="3DD9023B" w14:textId="348A43C1" w:rsidR="00DE7868" w:rsidRPr="0068399E" w:rsidRDefault="00DE7868" w:rsidP="0003792B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3C7AFAB2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2B35E29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5E3E9A54" w:rsidR="00912733" w:rsidRPr="00912733" w:rsidRDefault="00912733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F29EC4E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F0B1B54" w14:textId="2AAB22E0" w:rsidR="00912733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3614FF84" w14:textId="1521107E" w:rsidR="003F4D4C" w:rsidRDefault="003F4D4C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color w:val="0D0D0D"/>
          <w:szCs w:val="24"/>
          <w:lang w:eastAsia="ar-SA"/>
        </w:rPr>
        <w:t>1), 2) dotyczy podmiotu będącego płatnikiem podatku VAT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15E8F49F" w14:textId="77777777" w:rsidR="003F4D4C" w:rsidRDefault="003F4D4C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30826853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43A90490" w14:textId="77777777" w:rsidR="00D43A24" w:rsidRDefault="00D43A24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76D51359" w14:textId="77777777" w:rsidR="005E29F3" w:rsidRDefault="005E29F3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</w:p>
    <w:p w14:paraId="00937C16" w14:textId="3B8A4C9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_________________ </w:t>
      </w:r>
      <w:r w:rsidR="00DE7868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</w:t>
      </w:r>
      <w:r w:rsidR="00DE7868"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032E9C8A" w:rsidR="00F37330" w:rsidRPr="00DE7868" w:rsidRDefault="00F37330" w:rsidP="00DE7868">
      <w:pPr>
        <w:spacing w:after="0" w:line="240" w:lineRule="auto"/>
        <w:ind w:left="2835" w:hanging="2835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/miejscowości i data/</w:t>
      </w:r>
      <w:r w:rsidR="00DE7868" w:rsidRPr="00DE7868">
        <w:rPr>
          <w:rFonts w:asciiTheme="minorHAnsi" w:hAnsiTheme="minorHAnsi" w:cstheme="minorHAnsi"/>
          <w:kern w:val="144"/>
          <w:szCs w:val="24"/>
        </w:rPr>
        <w:t xml:space="preserve">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</w:t>
      </w:r>
      <w:r w:rsidR="00DE7868"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="00DE7868"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="00DE7868" w:rsidRPr="009A1724">
        <w:rPr>
          <w:rFonts w:asciiTheme="minorHAnsi" w:hAnsiTheme="minorHAnsi" w:cstheme="minorHAnsi"/>
          <w:kern w:val="144"/>
          <w:szCs w:val="24"/>
        </w:rPr>
        <w:t xml:space="preserve">) do składania </w:t>
      </w:r>
      <w:r w:rsidR="00DE7868">
        <w:rPr>
          <w:rFonts w:asciiTheme="minorHAnsi" w:hAnsiTheme="minorHAnsi" w:cstheme="minorHAnsi"/>
          <w:kern w:val="144"/>
          <w:szCs w:val="24"/>
        </w:rPr>
        <w:t xml:space="preserve">                     </w:t>
      </w:r>
      <w:r w:rsidR="00DE7868" w:rsidRPr="009A1724">
        <w:rPr>
          <w:rFonts w:asciiTheme="minorHAnsi" w:hAnsiTheme="minorHAnsi" w:cstheme="minorHAnsi"/>
          <w:kern w:val="144"/>
          <w:szCs w:val="24"/>
        </w:rPr>
        <w:t>oświadczeń wiedzy/woli w zakresie praw i obowiązków majątkowych Wykonawcy</w:t>
      </w: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                                              </w:t>
      </w:r>
    </w:p>
    <w:sectPr w:rsidR="00F37330" w:rsidRPr="00DE7868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DF2A" w14:textId="77777777" w:rsidR="009205E8" w:rsidRDefault="009205E8" w:rsidP="009A4C27">
      <w:pPr>
        <w:spacing w:after="0" w:line="240" w:lineRule="auto"/>
      </w:pPr>
      <w:r>
        <w:separator/>
      </w:r>
    </w:p>
  </w:endnote>
  <w:endnote w:type="continuationSeparator" w:id="0">
    <w:p w14:paraId="1DFCD88E" w14:textId="77777777" w:rsidR="009205E8" w:rsidRDefault="009205E8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F5BCF" w:rsidRPr="000F5BCF">
      <w:rPr>
        <w:rFonts w:ascii="Garamond" w:hAnsi="Garamond"/>
        <w:noProof/>
        <w:sz w:val="18"/>
        <w:szCs w:val="18"/>
        <w:lang w:val="pl-PL"/>
      </w:rPr>
      <w:t>6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764A" w14:textId="77777777" w:rsidR="009205E8" w:rsidRDefault="009205E8" w:rsidP="009A4C27">
      <w:pPr>
        <w:spacing w:after="0" w:line="240" w:lineRule="auto"/>
      </w:pPr>
      <w:r>
        <w:separator/>
      </w:r>
    </w:p>
  </w:footnote>
  <w:footnote w:type="continuationSeparator" w:id="0">
    <w:p w14:paraId="5EF95CBD" w14:textId="77777777" w:rsidR="009205E8" w:rsidRDefault="009205E8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0B5EF34E" w:rsidR="00EA2C88" w:rsidRPr="00EA2C88" w:rsidRDefault="00EA2C88" w:rsidP="00B618EE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40748C">
      <w:rPr>
        <w:rFonts w:ascii="Calibri" w:eastAsia="Times New Roman" w:hAnsi="Calibri" w:cs="Calibri"/>
        <w:bCs/>
        <w:iCs/>
        <w:szCs w:val="24"/>
        <w:lang w:eastAsia="zh-CN"/>
      </w:rPr>
      <w:t>9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F55339">
      <w:rPr>
        <w:rFonts w:ascii="Calibri" w:eastAsia="Times New Roman" w:hAnsi="Calibri" w:cs="Calibri"/>
        <w:bCs/>
        <w:iCs/>
        <w:szCs w:val="24"/>
        <w:lang w:eastAsia="zh-CN"/>
      </w:rPr>
      <w:t>3</w:t>
    </w:r>
  </w:p>
  <w:p w14:paraId="0B8E7C11" w14:textId="515FBB07" w:rsidR="00486B26" w:rsidRPr="00EB367D" w:rsidRDefault="00B618EE" w:rsidP="00B618EE">
    <w:pPr>
      <w:rPr>
        <w:rFonts w:asciiTheme="minorHAnsi" w:hAnsiTheme="minorHAnsi" w:cstheme="minorHAnsi"/>
        <w:szCs w:val="24"/>
      </w:rPr>
    </w:pPr>
    <w:r w:rsidRPr="00777B6C">
      <w:rPr>
        <w:rFonts w:asciiTheme="minorHAnsi" w:hAnsiTheme="minorHAnsi" w:cstheme="minorHAnsi"/>
        <w:szCs w:val="24"/>
      </w:rPr>
      <w:t>„</w:t>
    </w:r>
    <w:r w:rsidR="0040748C" w:rsidRPr="0040748C">
      <w:rPr>
        <w:rFonts w:asciiTheme="minorHAnsi" w:hAnsiTheme="minorHAnsi" w:cstheme="minorHAnsi"/>
        <w:szCs w:val="24"/>
      </w:rPr>
      <w:t>Wykonanie dokumentacji projektowej budowy sieci wodociągowej i  kanalizacji sanitarnej na terenie gminy Michałowice – cz. I</w:t>
    </w:r>
    <w:r w:rsidRPr="00777B6C">
      <w:rPr>
        <w:rFonts w:asciiTheme="minorHAnsi" w:hAnsiTheme="minorHAnsi" w:cstheme="minorHAnsi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F3188"/>
    <w:multiLevelType w:val="hybridMultilevel"/>
    <w:tmpl w:val="61069E42"/>
    <w:lvl w:ilvl="0" w:tplc="B546D2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85755116">
    <w:abstractNumId w:val="9"/>
  </w:num>
  <w:num w:numId="2" w16cid:durableId="1491094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8620369">
    <w:abstractNumId w:val="29"/>
  </w:num>
  <w:num w:numId="4" w16cid:durableId="436369678">
    <w:abstractNumId w:val="13"/>
  </w:num>
  <w:num w:numId="5" w16cid:durableId="1688213033">
    <w:abstractNumId w:val="23"/>
  </w:num>
  <w:num w:numId="6" w16cid:durableId="119110559">
    <w:abstractNumId w:val="27"/>
  </w:num>
  <w:num w:numId="7" w16cid:durableId="963576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6629799">
    <w:abstractNumId w:val="19"/>
  </w:num>
  <w:num w:numId="9" w16cid:durableId="222763573">
    <w:abstractNumId w:val="28"/>
  </w:num>
  <w:num w:numId="10" w16cid:durableId="1706520343">
    <w:abstractNumId w:val="14"/>
  </w:num>
  <w:num w:numId="11" w16cid:durableId="575357296">
    <w:abstractNumId w:val="4"/>
  </w:num>
  <w:num w:numId="12" w16cid:durableId="3660273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684387">
    <w:abstractNumId w:val="25"/>
  </w:num>
  <w:num w:numId="14" w16cid:durableId="321660087">
    <w:abstractNumId w:val="16"/>
  </w:num>
  <w:num w:numId="15" w16cid:durableId="962805237">
    <w:abstractNumId w:val="30"/>
  </w:num>
  <w:num w:numId="16" w16cid:durableId="1771046446">
    <w:abstractNumId w:val="10"/>
  </w:num>
  <w:num w:numId="17" w16cid:durableId="2129279247">
    <w:abstractNumId w:val="31"/>
  </w:num>
  <w:num w:numId="18" w16cid:durableId="106196404">
    <w:abstractNumId w:val="8"/>
  </w:num>
  <w:num w:numId="19" w16cid:durableId="1500923284">
    <w:abstractNumId w:val="12"/>
  </w:num>
  <w:num w:numId="20" w16cid:durableId="2070226906">
    <w:abstractNumId w:val="3"/>
  </w:num>
  <w:num w:numId="21" w16cid:durableId="2081556158">
    <w:abstractNumId w:val="20"/>
  </w:num>
  <w:num w:numId="22" w16cid:durableId="1395280135">
    <w:abstractNumId w:val="2"/>
  </w:num>
  <w:num w:numId="23" w16cid:durableId="923418539">
    <w:abstractNumId w:val="21"/>
  </w:num>
  <w:num w:numId="24" w16cid:durableId="2026200520">
    <w:abstractNumId w:val="6"/>
  </w:num>
  <w:num w:numId="25" w16cid:durableId="1263689754">
    <w:abstractNumId w:val="17"/>
  </w:num>
  <w:num w:numId="26" w16cid:durableId="1353918558">
    <w:abstractNumId w:val="1"/>
  </w:num>
  <w:num w:numId="27" w16cid:durableId="618727383">
    <w:abstractNumId w:val="5"/>
  </w:num>
  <w:num w:numId="28" w16cid:durableId="349339240">
    <w:abstractNumId w:val="7"/>
  </w:num>
  <w:num w:numId="29" w16cid:durableId="1816993732">
    <w:abstractNumId w:val="18"/>
  </w:num>
  <w:num w:numId="30" w16cid:durableId="430709903">
    <w:abstractNumId w:val="11"/>
  </w:num>
  <w:num w:numId="31" w16cid:durableId="305280558">
    <w:abstractNumId w:val="15"/>
  </w:num>
  <w:num w:numId="32" w16cid:durableId="650839632">
    <w:abstractNumId w:val="26"/>
  </w:num>
  <w:num w:numId="33" w16cid:durableId="196484267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5BCF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3AB8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4D4C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48C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29A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04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29F3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3ED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84C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2F42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5E8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46E9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0BF6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2CD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4DF5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1F99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74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27D86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A24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E7868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5F4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468C8"/>
    <w:rsid w:val="00F50951"/>
    <w:rsid w:val="00F50B4B"/>
    <w:rsid w:val="00F510E7"/>
    <w:rsid w:val="00F51823"/>
    <w:rsid w:val="00F535B9"/>
    <w:rsid w:val="00F5360F"/>
    <w:rsid w:val="00F54E35"/>
    <w:rsid w:val="00F55339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830D-15FB-40A1-97E5-9259F5F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4</cp:revision>
  <cp:lastPrinted>2023-05-11T07:31:00Z</cp:lastPrinted>
  <dcterms:created xsi:type="dcterms:W3CDTF">2023-05-11T07:22:00Z</dcterms:created>
  <dcterms:modified xsi:type="dcterms:W3CDTF">2023-05-11T07:50:00Z</dcterms:modified>
</cp:coreProperties>
</file>